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F6F" w:rsidRPr="00A263C5" w:rsidRDefault="00723F6F" w:rsidP="00C9700C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/>
          <w:spacing w:val="0"/>
          <w:sz w:val="22"/>
          <w:szCs w:val="22"/>
        </w:rPr>
      </w:pPr>
      <w:r w:rsidRPr="00A263C5">
        <w:rPr>
          <w:rFonts w:ascii="ＭＳ 明朝" w:hAnsi="ＭＳ 明朝" w:hint="eastAsia"/>
          <w:spacing w:val="0"/>
          <w:sz w:val="22"/>
        </w:rPr>
        <w:t>様</w:t>
      </w:r>
      <w:r w:rsidRPr="00A263C5">
        <w:rPr>
          <w:rFonts w:ascii="ＭＳ 明朝" w:hAnsi="ＭＳ 明朝" w:hint="eastAsia"/>
          <w:spacing w:val="0"/>
          <w:sz w:val="22"/>
          <w:szCs w:val="22"/>
        </w:rPr>
        <w:t>式第２号（第４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438"/>
        <w:gridCol w:w="7201"/>
      </w:tblGrid>
      <w:tr w:rsidR="00A263C5" w:rsidRPr="00A263C5">
        <w:trPr>
          <w:cantSplit/>
          <w:trHeight w:val="57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6F" w:rsidRPr="00A263C5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723F6F" w:rsidRPr="00A263C5" w:rsidRDefault="000A513E">
            <w:pPr>
              <w:wordWrap w:val="0"/>
              <w:adjustRightInd w:val="0"/>
              <w:spacing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  <w:szCs w:val="22"/>
              </w:rPr>
              <w:t>令和</w:t>
            </w:r>
            <w:r w:rsidR="009D4266">
              <w:rPr>
                <w:rFonts w:ascii="ＭＳ 明朝" w:hAnsi="ＭＳ 明朝" w:hint="eastAsia"/>
                <w:spacing w:val="0"/>
                <w:sz w:val="22"/>
                <w:szCs w:val="22"/>
              </w:rPr>
              <w:t>５</w:t>
            </w:r>
            <w:r w:rsidRPr="00A263C5">
              <w:rPr>
                <w:rFonts w:ascii="ＭＳ 明朝" w:hAnsi="ＭＳ 明朝" w:hint="eastAsia"/>
                <w:spacing w:val="0"/>
                <w:sz w:val="22"/>
                <w:szCs w:val="22"/>
              </w:rPr>
              <w:t>年度</w:t>
            </w:r>
            <w:r w:rsidR="00723F6F" w:rsidRPr="00A263C5">
              <w:rPr>
                <w:rFonts w:ascii="ＭＳ 明朝" w:hAnsi="ＭＳ 明朝" w:hint="eastAsia"/>
                <w:spacing w:val="0"/>
                <w:sz w:val="22"/>
                <w:szCs w:val="22"/>
              </w:rPr>
              <w:t>加古川市自主防災組織補助金交付申請書【防災活動】</w:t>
            </w:r>
          </w:p>
          <w:p w:rsidR="00723F6F" w:rsidRPr="00A263C5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723F6F" w:rsidRPr="00A263C5" w:rsidRDefault="00723F6F">
            <w:pPr>
              <w:wordWrap w:val="0"/>
              <w:adjustRightInd w:val="0"/>
              <w:spacing w:line="240" w:lineRule="auto"/>
              <w:ind w:left="57" w:right="253"/>
              <w:jc w:val="righ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　　　　　　　　　　　　　　　　　　　　　　　　　　　　年　　月　　日</w:t>
            </w:r>
          </w:p>
          <w:p w:rsidR="00723F6F" w:rsidRPr="00A263C5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723F6F" w:rsidRPr="00A263C5" w:rsidRDefault="00723F6F">
            <w:pPr>
              <w:wordWrap w:val="0"/>
              <w:adjustRightInd w:val="0"/>
              <w:spacing w:line="240" w:lineRule="auto"/>
              <w:ind w:leftChars="25" w:left="56" w:right="57" w:firstLineChars="171" w:firstLine="421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  <w:szCs w:val="22"/>
              </w:rPr>
              <w:t>加古川市長　様</w:t>
            </w:r>
          </w:p>
          <w:p w:rsidR="00723F6F" w:rsidRPr="00A263C5" w:rsidRDefault="00723F6F">
            <w:pPr>
              <w:wordWrap w:val="0"/>
              <w:adjustRightInd w:val="0"/>
              <w:spacing w:line="240" w:lineRule="auto"/>
              <w:ind w:right="57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</w:p>
          <w:p w:rsidR="00723F6F" w:rsidRPr="00A263C5" w:rsidRDefault="00723F6F">
            <w:pPr>
              <w:wordWrap w:val="0"/>
              <w:adjustRightInd w:val="0"/>
              <w:spacing w:line="400" w:lineRule="exact"/>
              <w:ind w:left="3771" w:right="57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　住所又は所在地</w:t>
            </w:r>
          </w:p>
          <w:p w:rsidR="00723F6F" w:rsidRPr="00A263C5" w:rsidRDefault="00723F6F">
            <w:pPr>
              <w:wordWrap w:val="0"/>
              <w:adjustRightInd w:val="0"/>
              <w:spacing w:line="400" w:lineRule="exact"/>
              <w:ind w:left="3771" w:right="57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　団体名　　　　</w:t>
            </w:r>
          </w:p>
          <w:p w:rsidR="00723F6F" w:rsidRPr="00A263C5" w:rsidRDefault="00723F6F">
            <w:pPr>
              <w:wordWrap w:val="0"/>
              <w:adjustRightInd w:val="0"/>
              <w:spacing w:line="400" w:lineRule="exact"/>
              <w:ind w:left="3771" w:right="57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　代表者氏名　　</w:t>
            </w:r>
          </w:p>
          <w:p w:rsidR="00723F6F" w:rsidRPr="00A263C5" w:rsidRDefault="00723F6F">
            <w:pPr>
              <w:wordWrap w:val="0"/>
              <w:adjustRightInd w:val="0"/>
              <w:spacing w:line="400" w:lineRule="exact"/>
              <w:ind w:left="3771" w:right="57" w:firstLineChars="50" w:firstLine="12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電話番号</w:t>
            </w:r>
            <w:r w:rsidR="004C01D8" w:rsidRPr="00A263C5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</w:t>
            </w:r>
          </w:p>
          <w:p w:rsidR="00723F6F" w:rsidRPr="00A263C5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spacing w:val="0"/>
                <w:sz w:val="22"/>
                <w:szCs w:val="22"/>
                <w:vertAlign w:val="superscript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　　　　　　　　　　　　　　　　　　　　　　　　　　　</w:t>
            </w:r>
          </w:p>
          <w:p w:rsidR="00723F6F" w:rsidRPr="00A263C5" w:rsidRDefault="00723F6F">
            <w:pPr>
              <w:tabs>
                <w:tab w:val="left" w:pos="8501"/>
              </w:tabs>
              <w:wordWrap w:val="0"/>
              <w:adjustRightInd w:val="0"/>
              <w:spacing w:after="240" w:line="400" w:lineRule="exact"/>
              <w:ind w:left="331" w:right="331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補助金の交付を受けたいので、</w:t>
            </w:r>
            <w:r w:rsidR="000A513E" w:rsidRPr="00A263C5">
              <w:rPr>
                <w:rFonts w:ascii="ＭＳ 明朝" w:hAnsi="ＭＳ 明朝" w:hint="eastAsia"/>
                <w:spacing w:val="0"/>
                <w:sz w:val="22"/>
                <w:szCs w:val="22"/>
              </w:rPr>
              <w:t>令和</w:t>
            </w:r>
            <w:r w:rsidR="00A4739D">
              <w:rPr>
                <w:rFonts w:ascii="ＭＳ 明朝" w:hAnsi="ＭＳ 明朝" w:hint="eastAsia"/>
                <w:spacing w:val="0"/>
                <w:sz w:val="22"/>
                <w:szCs w:val="22"/>
              </w:rPr>
              <w:t>５</w:t>
            </w:r>
            <w:bookmarkStart w:id="0" w:name="_GoBack"/>
            <w:bookmarkEnd w:id="0"/>
            <w:r w:rsidR="000A513E" w:rsidRPr="00A263C5">
              <w:rPr>
                <w:rFonts w:ascii="ＭＳ 明朝" w:hAnsi="ＭＳ 明朝" w:hint="eastAsia"/>
                <w:spacing w:val="0"/>
                <w:sz w:val="22"/>
                <w:szCs w:val="22"/>
              </w:rPr>
              <w:t>年度</w:t>
            </w:r>
            <w:r w:rsidRPr="00A263C5">
              <w:rPr>
                <w:rFonts w:ascii="ＭＳ 明朝" w:hAnsi="ＭＳ 明朝" w:hint="eastAsia"/>
                <w:spacing w:val="0"/>
                <w:sz w:val="22"/>
                <w:szCs w:val="22"/>
              </w:rPr>
              <w:t>加古川市自主防災組織補助金交付要綱第４条の規定により、次のとおり申請します。また、交付申請を行うに当たり、申請者は</w:t>
            </w:r>
            <w:r w:rsidR="000A513E" w:rsidRPr="00A263C5">
              <w:rPr>
                <w:rFonts w:ascii="ＭＳ 明朝" w:hAnsi="ＭＳ 明朝" w:hint="eastAsia"/>
                <w:spacing w:val="0"/>
                <w:sz w:val="22"/>
                <w:szCs w:val="22"/>
              </w:rPr>
              <w:t>令和</w:t>
            </w:r>
            <w:r w:rsidR="00A4739D">
              <w:rPr>
                <w:rFonts w:ascii="ＭＳ 明朝" w:hAnsi="ＭＳ 明朝" w:hint="eastAsia"/>
                <w:spacing w:val="0"/>
                <w:sz w:val="22"/>
                <w:szCs w:val="22"/>
              </w:rPr>
              <w:t>５</w:t>
            </w:r>
            <w:r w:rsidR="000A513E" w:rsidRPr="00A263C5">
              <w:rPr>
                <w:rFonts w:ascii="ＭＳ 明朝" w:hAnsi="ＭＳ 明朝" w:hint="eastAsia"/>
                <w:spacing w:val="0"/>
                <w:sz w:val="22"/>
                <w:szCs w:val="22"/>
              </w:rPr>
              <w:t>年度</w:t>
            </w:r>
            <w:r w:rsidRPr="00A263C5">
              <w:rPr>
                <w:rFonts w:ascii="ＭＳ 明朝" w:hAnsi="ＭＳ 明朝" w:hint="eastAsia"/>
                <w:spacing w:val="0"/>
                <w:sz w:val="22"/>
                <w:szCs w:val="22"/>
              </w:rPr>
              <w:t>加古川市自主防災組織</w:t>
            </w:r>
            <w:r w:rsidR="00306566" w:rsidRPr="00A263C5">
              <w:rPr>
                <w:rFonts w:ascii="ＭＳ 明朝" w:hAnsi="ＭＳ 明朝" w:hint="eastAsia"/>
                <w:spacing w:val="0"/>
                <w:sz w:val="22"/>
                <w:szCs w:val="22"/>
              </w:rPr>
              <w:t>補助金</w:t>
            </w:r>
            <w:r w:rsidRPr="00A263C5">
              <w:rPr>
                <w:rFonts w:ascii="ＭＳ 明朝" w:hAnsi="ＭＳ 明朝" w:hint="eastAsia"/>
                <w:spacing w:val="0"/>
                <w:sz w:val="22"/>
                <w:szCs w:val="22"/>
              </w:rPr>
              <w:t>交付要綱第５条第３項</w:t>
            </w:r>
            <w:r w:rsidR="008618F3" w:rsidRPr="0051552E">
              <w:rPr>
                <w:rFonts w:ascii="ＭＳ 明朝" w:hAnsi="ＭＳ 明朝" w:hint="eastAsia"/>
                <w:spacing w:val="0"/>
                <w:sz w:val="22"/>
                <w:szCs w:val="22"/>
              </w:rPr>
              <w:t>規定されている暴力団等に該当しないことを誓約します。</w:t>
            </w:r>
          </w:p>
        </w:tc>
      </w:tr>
      <w:tr w:rsidR="00A263C5" w:rsidRPr="00A263C5">
        <w:trPr>
          <w:trHeight w:val="62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F" w:rsidRPr="00A263C5" w:rsidRDefault="00723F6F">
            <w:pPr>
              <w:wordWrap w:val="0"/>
              <w:adjustRightInd w:val="0"/>
              <w:spacing w:line="240" w:lineRule="auto"/>
              <w:ind w:right="57" w:firstLineChars="50" w:firstLine="123"/>
              <w:rPr>
                <w:rFonts w:ascii="ＭＳ 明朝" w:hAnsi="ＭＳ 明朝"/>
                <w:spacing w:val="0"/>
                <w:sz w:val="22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</w:rPr>
              <w:t>補助事業の内容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F" w:rsidRPr="00A263C5" w:rsidRDefault="00723F6F">
            <w:pPr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</w:rPr>
              <w:t>防災活動事業（防災訓練</w:t>
            </w:r>
            <w:r w:rsidR="006465AD" w:rsidRPr="00A263C5">
              <w:rPr>
                <w:rFonts w:ascii="ＭＳ 明朝" w:hAnsi="ＭＳ 明朝" w:hint="eastAsia"/>
                <w:spacing w:val="0"/>
                <w:sz w:val="22"/>
              </w:rPr>
              <w:t>・防災啓発等</w:t>
            </w:r>
            <w:r w:rsidRPr="00A263C5">
              <w:rPr>
                <w:rFonts w:ascii="ＭＳ 明朝" w:hAnsi="ＭＳ 明朝" w:hint="eastAsia"/>
                <w:spacing w:val="0"/>
                <w:sz w:val="22"/>
              </w:rPr>
              <w:t>・避難行動要支援者）</w:t>
            </w:r>
          </w:p>
        </w:tc>
      </w:tr>
      <w:tr w:rsidR="00A263C5" w:rsidRPr="00A263C5">
        <w:trPr>
          <w:trHeight w:val="6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F" w:rsidRPr="00A263C5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</w:rPr>
              <w:t>補助金交付申請額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F" w:rsidRPr="00A263C5" w:rsidRDefault="00723F6F">
            <w:pPr>
              <w:wordWrap w:val="0"/>
              <w:adjustRightInd w:val="0"/>
              <w:spacing w:line="240" w:lineRule="auto"/>
              <w:ind w:right="57" w:firstLineChars="300" w:firstLine="738"/>
              <w:rPr>
                <w:rFonts w:ascii="ＭＳ 明朝" w:hAnsi="ＭＳ 明朝"/>
                <w:spacing w:val="0"/>
                <w:sz w:val="22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</w:rPr>
              <w:t xml:space="preserve"> 　　　　　　　　 円　（千円未満切り捨て）</w:t>
            </w:r>
          </w:p>
        </w:tc>
      </w:tr>
      <w:tr w:rsidR="00A263C5" w:rsidRPr="00A263C5" w:rsidTr="00D730A1">
        <w:trPr>
          <w:trHeight w:val="35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F" w:rsidRPr="00A263C5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</w:rPr>
              <w:t>事業の目的</w:t>
            </w:r>
          </w:p>
          <w:p w:rsidR="00723F6F" w:rsidRPr="00A263C5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</w:rPr>
              <w:t>及び内容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F" w:rsidRPr="00A263C5" w:rsidRDefault="00723F6F" w:rsidP="00D50CDE">
            <w:pPr>
              <w:wordWrap w:val="0"/>
              <w:adjustRightInd w:val="0"/>
              <w:spacing w:line="240" w:lineRule="auto"/>
              <w:ind w:right="57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A263C5" w:rsidRPr="00A263C5" w:rsidTr="00590E60">
        <w:trPr>
          <w:trHeight w:val="254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F" w:rsidRPr="00A263C5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A263C5">
              <w:rPr>
                <w:rFonts w:ascii="ＭＳ 明朝" w:hAnsi="ＭＳ 明朝" w:hint="eastAsia"/>
                <w:spacing w:val="168"/>
                <w:sz w:val="22"/>
                <w:fitText w:val="1888" w:id="2"/>
              </w:rPr>
              <w:t>添付書</w:t>
            </w:r>
            <w:r w:rsidRPr="00A263C5">
              <w:rPr>
                <w:rFonts w:ascii="ＭＳ 明朝" w:hAnsi="ＭＳ 明朝" w:hint="eastAsia"/>
                <w:spacing w:val="0"/>
                <w:sz w:val="22"/>
                <w:fitText w:val="1888" w:id="2"/>
              </w:rPr>
              <w:t>類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F" w:rsidRPr="00A263C5" w:rsidRDefault="00723F6F">
            <w:pPr>
              <w:wordWrap w:val="0"/>
              <w:adjustRightInd w:val="0"/>
              <w:spacing w:before="240" w:line="360" w:lineRule="auto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</w:rPr>
              <w:t>１　事業計画書</w:t>
            </w:r>
          </w:p>
          <w:p w:rsidR="00723F6F" w:rsidRPr="00A263C5" w:rsidRDefault="00723F6F">
            <w:pPr>
              <w:wordWrap w:val="0"/>
              <w:adjustRightInd w:val="0"/>
              <w:spacing w:line="360" w:lineRule="auto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</w:rPr>
              <w:t>２　収支予算書</w:t>
            </w:r>
          </w:p>
          <w:p w:rsidR="00041EF0" w:rsidRPr="00A263C5" w:rsidRDefault="00041EF0">
            <w:pPr>
              <w:wordWrap w:val="0"/>
              <w:adjustRightInd w:val="0"/>
              <w:spacing w:line="360" w:lineRule="auto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</w:rPr>
              <w:t xml:space="preserve">３　</w:t>
            </w:r>
            <w:r w:rsidR="00D730A1" w:rsidRPr="00A263C5">
              <w:rPr>
                <w:rFonts w:ascii="ＭＳ 明朝" w:hAnsi="ＭＳ 明朝" w:hint="eastAsia"/>
                <w:spacing w:val="0"/>
                <w:sz w:val="22"/>
                <w:szCs w:val="22"/>
              </w:rPr>
              <w:t>防災活動に要する経費の見積書等</w:t>
            </w:r>
          </w:p>
          <w:p w:rsidR="002D78CB" w:rsidRPr="00A263C5" w:rsidRDefault="00D730A1" w:rsidP="002D78CB">
            <w:pPr>
              <w:wordWrap w:val="0"/>
              <w:adjustRightInd w:val="0"/>
              <w:spacing w:line="360" w:lineRule="auto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</w:rPr>
              <w:t>４</w:t>
            </w:r>
            <w:r w:rsidR="00E44408" w:rsidRPr="00A263C5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bookmarkStart w:id="1" w:name="_Hlk68113590"/>
            <w:r w:rsidR="006465AD" w:rsidRPr="00A263C5">
              <w:rPr>
                <w:rFonts w:ascii="ＭＳ 明朝" w:hAnsi="ＭＳ 明朝" w:hint="eastAsia"/>
                <w:spacing w:val="0"/>
                <w:sz w:val="22"/>
              </w:rPr>
              <w:t>連携</w:t>
            </w:r>
            <w:r w:rsidR="002D78CB" w:rsidRPr="00A263C5">
              <w:rPr>
                <w:rFonts w:ascii="ＭＳ 明朝" w:hAnsi="ＭＳ 明朝" w:hint="eastAsia"/>
                <w:spacing w:val="0"/>
                <w:sz w:val="22"/>
              </w:rPr>
              <w:t>事業計画書</w:t>
            </w:r>
          </w:p>
          <w:p w:rsidR="002D78CB" w:rsidRPr="00A263C5" w:rsidRDefault="00E44408" w:rsidP="002D78CB">
            <w:pPr>
              <w:wordWrap w:val="0"/>
              <w:adjustRightInd w:val="0"/>
              <w:spacing w:line="360" w:lineRule="auto"/>
              <w:ind w:left="113" w:right="57" w:firstLineChars="200" w:firstLine="492"/>
              <w:rPr>
                <w:rFonts w:ascii="ＭＳ 明朝" w:hAnsi="ＭＳ 明朝"/>
                <w:spacing w:val="0"/>
                <w:sz w:val="22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</w:rPr>
              <w:t>※複数の自主防災組織</w:t>
            </w:r>
            <w:r w:rsidR="0075160A" w:rsidRPr="00A263C5">
              <w:rPr>
                <w:rFonts w:ascii="ＭＳ 明朝" w:hAnsi="ＭＳ 明朝" w:hint="eastAsia"/>
                <w:spacing w:val="0"/>
                <w:sz w:val="22"/>
              </w:rPr>
              <w:t>（２団体以上）</w:t>
            </w:r>
            <w:r w:rsidRPr="00A263C5">
              <w:rPr>
                <w:rFonts w:ascii="ＭＳ 明朝" w:hAnsi="ＭＳ 明朝" w:hint="eastAsia"/>
                <w:spacing w:val="0"/>
                <w:sz w:val="22"/>
              </w:rPr>
              <w:t>が連携し</w:t>
            </w:r>
            <w:r w:rsidR="0075160A" w:rsidRPr="00A263C5">
              <w:rPr>
                <w:rFonts w:ascii="ＭＳ 明朝" w:hAnsi="ＭＳ 明朝" w:hint="eastAsia"/>
                <w:spacing w:val="0"/>
                <w:sz w:val="22"/>
              </w:rPr>
              <w:t>て</w:t>
            </w:r>
            <w:r w:rsidR="00D50CDE" w:rsidRPr="00A263C5">
              <w:rPr>
                <w:rFonts w:ascii="ＭＳ 明朝" w:hAnsi="ＭＳ 明朝" w:hint="eastAsia"/>
                <w:spacing w:val="0"/>
                <w:sz w:val="22"/>
              </w:rPr>
              <w:t>防災活</w:t>
            </w:r>
          </w:p>
          <w:p w:rsidR="00E44408" w:rsidRPr="00A263C5" w:rsidRDefault="00D50CDE" w:rsidP="002D78CB">
            <w:pPr>
              <w:wordWrap w:val="0"/>
              <w:adjustRightInd w:val="0"/>
              <w:spacing w:line="360" w:lineRule="auto"/>
              <w:ind w:left="113" w:right="57" w:firstLineChars="200" w:firstLine="492"/>
              <w:rPr>
                <w:rFonts w:ascii="ＭＳ 明朝" w:hAnsi="ＭＳ 明朝"/>
                <w:spacing w:val="0"/>
                <w:sz w:val="22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</w:rPr>
              <w:t>動を実施する</w:t>
            </w:r>
            <w:r w:rsidR="00E44408" w:rsidRPr="00A263C5">
              <w:rPr>
                <w:rFonts w:ascii="ＭＳ 明朝" w:hAnsi="ＭＳ 明朝" w:hint="eastAsia"/>
                <w:spacing w:val="0"/>
                <w:sz w:val="22"/>
              </w:rPr>
              <w:t>場合</w:t>
            </w:r>
            <w:bookmarkEnd w:id="1"/>
            <w:r w:rsidRPr="00A263C5">
              <w:rPr>
                <w:rFonts w:ascii="ＭＳ 明朝" w:hAnsi="ＭＳ 明朝" w:hint="eastAsia"/>
                <w:spacing w:val="0"/>
                <w:sz w:val="22"/>
              </w:rPr>
              <w:t>に限る</w:t>
            </w:r>
          </w:p>
          <w:p w:rsidR="00723F6F" w:rsidRPr="00A263C5" w:rsidRDefault="00D730A1">
            <w:pPr>
              <w:wordWrap w:val="0"/>
              <w:adjustRightInd w:val="0"/>
              <w:spacing w:line="360" w:lineRule="auto"/>
              <w:ind w:leftChars="50" w:left="604" w:right="57" w:hangingChars="200" w:hanging="492"/>
              <w:rPr>
                <w:rFonts w:ascii="ＭＳ 明朝" w:hAnsi="ＭＳ 明朝"/>
                <w:spacing w:val="0"/>
                <w:sz w:val="22"/>
              </w:rPr>
            </w:pPr>
            <w:r w:rsidRPr="00A263C5">
              <w:rPr>
                <w:rFonts w:ascii="ＭＳ 明朝" w:hAnsi="ＭＳ 明朝" w:hint="eastAsia"/>
                <w:spacing w:val="0"/>
                <w:sz w:val="22"/>
              </w:rPr>
              <w:t>５</w:t>
            </w:r>
            <w:r w:rsidR="00723F6F" w:rsidRPr="00A263C5">
              <w:rPr>
                <w:rFonts w:ascii="ＭＳ 明朝" w:hAnsi="ＭＳ 明朝" w:hint="eastAsia"/>
                <w:spacing w:val="0"/>
                <w:sz w:val="22"/>
              </w:rPr>
              <w:t xml:space="preserve">　その他（　　　　　　　　　　　　　　　　　　）</w:t>
            </w:r>
          </w:p>
        </w:tc>
      </w:tr>
    </w:tbl>
    <w:p w:rsidR="00723F6F" w:rsidRPr="00A263C5" w:rsidRDefault="00723F6F">
      <w:pPr>
        <w:overflowPunct w:val="0"/>
        <w:adjustRightInd w:val="0"/>
        <w:spacing w:line="240" w:lineRule="auto"/>
        <w:ind w:left="57" w:right="729"/>
        <w:jc w:val="left"/>
        <w:rPr>
          <w:sz w:val="22"/>
          <w:szCs w:val="22"/>
        </w:rPr>
      </w:pPr>
      <w:r w:rsidRPr="00A263C5">
        <w:rPr>
          <w:sz w:val="22"/>
          <w:szCs w:val="22"/>
          <w:u w:val="single"/>
        </w:rPr>
        <w:br w:type="page"/>
      </w:r>
      <w:r w:rsidRPr="00A263C5">
        <w:rPr>
          <w:rFonts w:hint="eastAsia"/>
          <w:sz w:val="22"/>
          <w:szCs w:val="22"/>
        </w:rPr>
        <w:lastRenderedPageBreak/>
        <w:t>様式第２号の別紙１</w:t>
      </w:r>
    </w:p>
    <w:p w:rsidR="00723F6F" w:rsidRPr="00A263C5" w:rsidRDefault="00723F6F">
      <w:pPr>
        <w:overflowPunct w:val="0"/>
        <w:adjustRightInd w:val="0"/>
        <w:spacing w:line="240" w:lineRule="auto"/>
        <w:ind w:left="57" w:right="57"/>
        <w:jc w:val="center"/>
        <w:rPr>
          <w:sz w:val="22"/>
          <w:szCs w:val="22"/>
        </w:rPr>
      </w:pPr>
      <w:r w:rsidRPr="00A263C5">
        <w:rPr>
          <w:rFonts w:hint="eastAsia"/>
          <w:sz w:val="22"/>
          <w:szCs w:val="22"/>
        </w:rPr>
        <w:t>事業計画書及び収支予算書</w:t>
      </w:r>
    </w:p>
    <w:p w:rsidR="00723F6F" w:rsidRPr="00A263C5" w:rsidRDefault="00723F6F">
      <w:pPr>
        <w:wordWrap w:val="0"/>
        <w:overflowPunct w:val="0"/>
        <w:adjustRightInd w:val="0"/>
        <w:spacing w:line="240" w:lineRule="auto"/>
        <w:ind w:left="57" w:right="57"/>
        <w:rPr>
          <w:sz w:val="22"/>
          <w:szCs w:val="22"/>
          <w:u w:val="single"/>
        </w:rPr>
      </w:pPr>
    </w:p>
    <w:p w:rsidR="00723F6F" w:rsidRPr="00A263C5" w:rsidRDefault="00723F6F">
      <w:pPr>
        <w:wordWrap w:val="0"/>
        <w:overflowPunct w:val="0"/>
        <w:adjustRightInd w:val="0"/>
        <w:spacing w:line="240" w:lineRule="auto"/>
        <w:ind w:left="57" w:right="57"/>
        <w:rPr>
          <w:sz w:val="22"/>
          <w:szCs w:val="22"/>
        </w:rPr>
      </w:pPr>
      <w:r w:rsidRPr="00A263C5">
        <w:rPr>
          <w:rFonts w:hint="eastAsia"/>
          <w:sz w:val="22"/>
          <w:szCs w:val="22"/>
        </w:rPr>
        <w:t>１　事業計画書</w:t>
      </w:r>
    </w:p>
    <w:p w:rsidR="00723F6F" w:rsidRPr="00A263C5" w:rsidRDefault="00723F6F" w:rsidP="00BC0812">
      <w:pPr>
        <w:adjustRightInd w:val="0"/>
        <w:spacing w:line="240" w:lineRule="auto"/>
        <w:ind w:right="57"/>
        <w:rPr>
          <w:rFonts w:ascii="ＭＳ 明朝" w:hAnsi="ＭＳ 明朝"/>
          <w:spacing w:val="0"/>
          <w:sz w:val="22"/>
        </w:rPr>
      </w:pPr>
      <w:r w:rsidRPr="00A263C5">
        <w:rPr>
          <w:rFonts w:hint="eastAsia"/>
          <w:sz w:val="22"/>
          <w:szCs w:val="22"/>
        </w:rPr>
        <w:t xml:space="preserve">（１）事業名　</w:t>
      </w:r>
      <w:r w:rsidR="00BC0812" w:rsidRPr="00A263C5">
        <w:rPr>
          <w:rFonts w:ascii="ＭＳ 明朝" w:hAnsi="ＭＳ 明朝" w:hint="eastAsia"/>
          <w:spacing w:val="0"/>
          <w:sz w:val="22"/>
          <w:szCs w:val="22"/>
          <w:u w:val="dotted"/>
        </w:rPr>
        <w:t>防災活動事業（防災訓練・防災啓発等・避難行動要支援者）</w:t>
      </w:r>
    </w:p>
    <w:p w:rsidR="00723F6F" w:rsidRPr="00A263C5" w:rsidRDefault="00723F6F">
      <w:pPr>
        <w:wordWrap w:val="0"/>
        <w:overflowPunct w:val="0"/>
        <w:adjustRightInd w:val="0"/>
        <w:spacing w:line="240" w:lineRule="auto"/>
        <w:ind w:left="57" w:right="57"/>
        <w:rPr>
          <w:rFonts w:ascii="ＭＳ 明朝" w:hAnsi="ＭＳ 明朝"/>
          <w:spacing w:val="0"/>
          <w:sz w:val="22"/>
          <w:szCs w:val="22"/>
          <w:u w:val="single"/>
        </w:rPr>
      </w:pPr>
    </w:p>
    <w:p w:rsidR="00723F6F" w:rsidRPr="00A263C5" w:rsidRDefault="00723F6F" w:rsidP="00BC0812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/>
          <w:spacing w:val="0"/>
          <w:sz w:val="22"/>
          <w:szCs w:val="22"/>
        </w:rPr>
      </w:pPr>
      <w:r w:rsidRPr="00A263C5">
        <w:rPr>
          <w:rFonts w:ascii="ＭＳ 明朝" w:hAnsi="ＭＳ 明朝" w:hint="eastAsia"/>
          <w:spacing w:val="0"/>
          <w:sz w:val="22"/>
          <w:szCs w:val="22"/>
        </w:rPr>
        <w:t xml:space="preserve">（２）参加人数または、避難行動要支援者数　 </w:t>
      </w:r>
      <w:r w:rsidRPr="00A263C5">
        <w:rPr>
          <w:rFonts w:ascii="ＭＳ 明朝" w:hAnsi="ＭＳ 明朝" w:hint="eastAsia"/>
          <w:spacing w:val="0"/>
          <w:sz w:val="22"/>
          <w:szCs w:val="22"/>
          <w:u w:val="dotted"/>
        </w:rPr>
        <w:t xml:space="preserve">　　　　　　人 （申請日時点）</w:t>
      </w:r>
    </w:p>
    <w:p w:rsidR="00723F6F" w:rsidRPr="00A263C5" w:rsidRDefault="00723F6F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/>
          <w:spacing w:val="0"/>
          <w:sz w:val="22"/>
          <w:szCs w:val="22"/>
          <w:u w:val="single"/>
        </w:rPr>
      </w:pPr>
    </w:p>
    <w:p w:rsidR="00723F6F" w:rsidRPr="00A263C5" w:rsidRDefault="00B34A49" w:rsidP="00BC0812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/>
          <w:spacing w:val="0"/>
          <w:sz w:val="22"/>
          <w:szCs w:val="22"/>
        </w:rPr>
      </w:pPr>
      <w:r w:rsidRPr="00A263C5">
        <w:rPr>
          <w:rFonts w:ascii="ＭＳ 明朝" w:hAnsi="ＭＳ 明朝" w:hint="eastAsia"/>
          <w:spacing w:val="0"/>
          <w:sz w:val="22"/>
          <w:szCs w:val="22"/>
        </w:rPr>
        <w:t>（３）事業計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2409"/>
      </w:tblGrid>
      <w:tr w:rsidR="00A263C5" w:rsidRPr="00A263C5">
        <w:trPr>
          <w:trHeight w:val="4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23F6F" w:rsidRPr="00A263C5" w:rsidRDefault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  <w:szCs w:val="22"/>
              </w:rPr>
            </w:pPr>
            <w:r w:rsidRPr="00A263C5">
              <w:rPr>
                <w:rFonts w:hint="eastAsia"/>
                <w:sz w:val="22"/>
                <w:szCs w:val="22"/>
              </w:rPr>
              <w:t>実施時期（予定）</w:t>
            </w:r>
          </w:p>
        </w:tc>
        <w:tc>
          <w:tcPr>
            <w:tcW w:w="4678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23F6F" w:rsidRPr="00A263C5" w:rsidRDefault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  <w:szCs w:val="22"/>
              </w:rPr>
            </w:pPr>
            <w:r w:rsidRPr="00A263C5">
              <w:rPr>
                <w:rFonts w:hint="eastAsia"/>
                <w:sz w:val="22"/>
                <w:szCs w:val="22"/>
              </w:rPr>
              <w:t>内容等</w:t>
            </w:r>
          </w:p>
        </w:tc>
        <w:tc>
          <w:tcPr>
            <w:tcW w:w="240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F6F" w:rsidRPr="00A263C5" w:rsidRDefault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  <w:szCs w:val="22"/>
              </w:rPr>
            </w:pPr>
            <w:r w:rsidRPr="00A263C5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A263C5" w:rsidRPr="00A263C5" w:rsidTr="0096038A">
        <w:trPr>
          <w:trHeight w:val="510"/>
        </w:trPr>
        <w:tc>
          <w:tcPr>
            <w:tcW w:w="2552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23F6F" w:rsidRPr="00A263C5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23F6F" w:rsidRPr="00A263C5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F6F" w:rsidRPr="00A263C5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A263C5" w:rsidRPr="00A263C5" w:rsidTr="0096038A">
        <w:trPr>
          <w:trHeight w:val="510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23F6F" w:rsidRPr="00A263C5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23F6F" w:rsidRPr="00A263C5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23F6F" w:rsidRPr="00A263C5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A263C5" w:rsidRPr="00A263C5" w:rsidTr="0096038A">
        <w:trPr>
          <w:trHeight w:val="510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F6F" w:rsidRPr="00A263C5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F6F" w:rsidRPr="00A263C5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F6F" w:rsidRPr="00A263C5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A263C5" w:rsidRPr="00A263C5" w:rsidTr="0096038A">
        <w:trPr>
          <w:trHeight w:val="51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F6F" w:rsidRPr="00A263C5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F6F" w:rsidRPr="00A263C5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F6F" w:rsidRPr="00A263C5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723F6F" w:rsidRPr="00A263C5" w:rsidTr="0096038A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23F6F" w:rsidRPr="00A263C5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23F6F" w:rsidRPr="00A263C5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F6F" w:rsidRPr="00A263C5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723F6F" w:rsidRPr="00A263C5" w:rsidRDefault="00723F6F">
      <w:pPr>
        <w:wordWrap w:val="0"/>
        <w:overflowPunct w:val="0"/>
        <w:adjustRightInd w:val="0"/>
        <w:spacing w:line="240" w:lineRule="auto"/>
        <w:ind w:right="57"/>
        <w:rPr>
          <w:sz w:val="22"/>
          <w:u w:val="single"/>
        </w:rPr>
      </w:pPr>
    </w:p>
    <w:p w:rsidR="00723F6F" w:rsidRPr="00A263C5" w:rsidRDefault="00723F6F">
      <w:pPr>
        <w:wordWrap w:val="0"/>
        <w:overflowPunct w:val="0"/>
        <w:adjustRightInd w:val="0"/>
        <w:spacing w:line="240" w:lineRule="auto"/>
        <w:ind w:left="57" w:right="57"/>
        <w:rPr>
          <w:sz w:val="22"/>
        </w:rPr>
      </w:pPr>
      <w:r w:rsidRPr="00A263C5">
        <w:rPr>
          <w:rFonts w:hint="eastAsia"/>
          <w:sz w:val="22"/>
        </w:rPr>
        <w:t>２　収支予算書</w:t>
      </w:r>
    </w:p>
    <w:p w:rsidR="00723F6F" w:rsidRPr="00A263C5" w:rsidRDefault="00723F6F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/>
          <w:spacing w:val="0"/>
          <w:sz w:val="22"/>
        </w:rPr>
      </w:pPr>
      <w:r w:rsidRPr="00A263C5">
        <w:rPr>
          <w:rFonts w:ascii="ＭＳ 明朝" w:hAnsi="ＭＳ 明朝" w:hint="eastAsia"/>
          <w:spacing w:val="0"/>
          <w:sz w:val="22"/>
        </w:rPr>
        <w:t>（１）収入の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4677"/>
      </w:tblGrid>
      <w:tr w:rsidR="00A263C5" w:rsidRPr="00A263C5">
        <w:trPr>
          <w:trHeight w:val="4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23F6F" w:rsidRPr="00A263C5" w:rsidRDefault="0028324C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  <w:r w:rsidRPr="00A263C5">
              <w:rPr>
                <w:rFonts w:hint="eastAsia"/>
                <w:sz w:val="22"/>
              </w:rPr>
              <w:t>科目</w:t>
            </w:r>
          </w:p>
        </w:tc>
        <w:tc>
          <w:tcPr>
            <w:tcW w:w="241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23F6F" w:rsidRPr="00A263C5" w:rsidRDefault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  <w:r w:rsidRPr="00A263C5">
              <w:rPr>
                <w:rFonts w:hint="eastAsia"/>
                <w:sz w:val="22"/>
              </w:rPr>
              <w:t>金額</w:t>
            </w:r>
          </w:p>
        </w:tc>
        <w:tc>
          <w:tcPr>
            <w:tcW w:w="467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F6F" w:rsidRPr="00A263C5" w:rsidRDefault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  <w:r w:rsidRPr="00A263C5">
              <w:rPr>
                <w:rFonts w:hint="eastAsia"/>
                <w:sz w:val="22"/>
              </w:rPr>
              <w:t>内容等</w:t>
            </w:r>
          </w:p>
        </w:tc>
      </w:tr>
      <w:tr w:rsidR="00A263C5" w:rsidRPr="00A263C5">
        <w:trPr>
          <w:trHeight w:val="510"/>
        </w:trPr>
        <w:tc>
          <w:tcPr>
            <w:tcW w:w="2552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sz w:val="22"/>
              </w:rPr>
            </w:pPr>
            <w:r w:rsidRPr="00A263C5">
              <w:rPr>
                <w:rFonts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</w:tr>
      <w:tr w:rsidR="00A263C5" w:rsidRPr="00A263C5">
        <w:trPr>
          <w:trHeight w:val="510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sz w:val="22"/>
              </w:rPr>
            </w:pPr>
            <w:r w:rsidRPr="00A263C5">
              <w:rPr>
                <w:rFonts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</w:tr>
      <w:tr w:rsidR="00A263C5" w:rsidRPr="00A263C5">
        <w:trPr>
          <w:trHeight w:val="510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sz w:val="22"/>
              </w:rPr>
            </w:pPr>
            <w:r w:rsidRPr="00A263C5">
              <w:rPr>
                <w:rFonts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</w:tr>
      <w:tr w:rsidR="004064D7" w:rsidRPr="00A263C5">
        <w:trPr>
          <w:trHeight w:val="51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  <w:r w:rsidRPr="00A263C5">
              <w:rPr>
                <w:rFonts w:hint="eastAsia"/>
                <w:sz w:val="22"/>
              </w:rPr>
              <w:t>合計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sz w:val="22"/>
              </w:rPr>
            </w:pPr>
            <w:r w:rsidRPr="00A263C5">
              <w:rPr>
                <w:rFonts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</w:tr>
    </w:tbl>
    <w:p w:rsidR="00723F6F" w:rsidRPr="00A263C5" w:rsidRDefault="00723F6F">
      <w:pPr>
        <w:wordWrap w:val="0"/>
        <w:overflowPunct w:val="0"/>
        <w:adjustRightInd w:val="0"/>
        <w:spacing w:line="240" w:lineRule="auto"/>
        <w:ind w:left="57" w:right="57"/>
        <w:rPr>
          <w:u w:val="single"/>
        </w:rPr>
      </w:pPr>
    </w:p>
    <w:p w:rsidR="00723F6F" w:rsidRPr="00A263C5" w:rsidRDefault="00723F6F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/>
          <w:spacing w:val="0"/>
          <w:sz w:val="22"/>
        </w:rPr>
      </w:pPr>
      <w:r w:rsidRPr="00A263C5">
        <w:rPr>
          <w:rFonts w:ascii="ＭＳ 明朝" w:hAnsi="ＭＳ 明朝" w:hint="eastAsia"/>
          <w:spacing w:val="0"/>
          <w:sz w:val="22"/>
        </w:rPr>
        <w:t>（２）支出の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4677"/>
      </w:tblGrid>
      <w:tr w:rsidR="00A263C5" w:rsidRPr="00A263C5">
        <w:trPr>
          <w:trHeight w:val="4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23F6F" w:rsidRPr="00A263C5" w:rsidRDefault="0028324C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  <w:r w:rsidRPr="00A263C5">
              <w:rPr>
                <w:rFonts w:hint="eastAsia"/>
                <w:sz w:val="22"/>
              </w:rPr>
              <w:t>科目</w:t>
            </w:r>
          </w:p>
        </w:tc>
        <w:tc>
          <w:tcPr>
            <w:tcW w:w="241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23F6F" w:rsidRPr="00A263C5" w:rsidRDefault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  <w:r w:rsidRPr="00A263C5">
              <w:rPr>
                <w:rFonts w:hint="eastAsia"/>
                <w:sz w:val="22"/>
              </w:rPr>
              <w:t>金額</w:t>
            </w:r>
          </w:p>
        </w:tc>
        <w:tc>
          <w:tcPr>
            <w:tcW w:w="467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F6F" w:rsidRPr="00A263C5" w:rsidRDefault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  <w:r w:rsidRPr="00A263C5">
              <w:rPr>
                <w:rFonts w:hint="eastAsia"/>
                <w:sz w:val="22"/>
              </w:rPr>
              <w:t>内容等</w:t>
            </w:r>
          </w:p>
        </w:tc>
      </w:tr>
      <w:tr w:rsidR="00A263C5" w:rsidRPr="00A263C5">
        <w:trPr>
          <w:trHeight w:val="510"/>
        </w:trPr>
        <w:tc>
          <w:tcPr>
            <w:tcW w:w="2552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sz w:val="22"/>
              </w:rPr>
            </w:pPr>
            <w:r w:rsidRPr="00A263C5">
              <w:rPr>
                <w:rFonts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</w:tr>
      <w:tr w:rsidR="00A263C5" w:rsidRPr="00A263C5">
        <w:trPr>
          <w:trHeight w:val="510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sz w:val="22"/>
              </w:rPr>
            </w:pPr>
            <w:r w:rsidRPr="00A263C5">
              <w:rPr>
                <w:rFonts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</w:tr>
      <w:tr w:rsidR="00A263C5" w:rsidRPr="00A263C5">
        <w:trPr>
          <w:trHeight w:val="510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sz w:val="22"/>
              </w:rPr>
            </w:pPr>
            <w:r w:rsidRPr="00A263C5">
              <w:rPr>
                <w:rFonts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</w:tr>
      <w:tr w:rsidR="00A263C5" w:rsidRPr="00A263C5">
        <w:trPr>
          <w:trHeight w:val="510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sz w:val="22"/>
              </w:rPr>
            </w:pPr>
            <w:r w:rsidRPr="00A263C5">
              <w:rPr>
                <w:rFonts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</w:tr>
      <w:tr w:rsidR="00A263C5" w:rsidRPr="00A263C5">
        <w:trPr>
          <w:trHeight w:val="51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  <w:r w:rsidRPr="00A263C5">
              <w:rPr>
                <w:rFonts w:hint="eastAsia"/>
                <w:sz w:val="22"/>
              </w:rPr>
              <w:t>合計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sz w:val="22"/>
              </w:rPr>
            </w:pPr>
            <w:r w:rsidRPr="00A263C5">
              <w:rPr>
                <w:rFonts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4D7" w:rsidRPr="00A263C5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</w:tr>
    </w:tbl>
    <w:p w:rsidR="00A263C5" w:rsidRPr="00A263C5" w:rsidRDefault="00A263C5" w:rsidP="00A263C5">
      <w:pPr>
        <w:widowControl/>
        <w:autoSpaceDE/>
        <w:autoSpaceDN/>
        <w:spacing w:line="240" w:lineRule="auto"/>
        <w:jc w:val="left"/>
      </w:pPr>
    </w:p>
    <w:sectPr w:rsidR="00A263C5" w:rsidRPr="00A263C5" w:rsidSect="00A263C5">
      <w:footerReference w:type="even" r:id="rId7"/>
      <w:footerReference w:type="default" r:id="rId8"/>
      <w:type w:val="nextColumn"/>
      <w:pgSz w:w="11907" w:h="16840"/>
      <w:pgMar w:top="567" w:right="1134" w:bottom="567" w:left="1134" w:header="142" w:footer="737" w:gutter="0"/>
      <w:pgNumType w:fmt="numberInDash" w:start="16"/>
      <w:cols w:space="720"/>
      <w:docGrid w:type="linesAndChars" w:linePitch="316" w:charSpace="5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0F0" w:rsidRDefault="003260F0">
      <w:r>
        <w:separator/>
      </w:r>
    </w:p>
  </w:endnote>
  <w:endnote w:type="continuationSeparator" w:id="0">
    <w:p w:rsidR="003260F0" w:rsidRDefault="0032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D2F" w:rsidRDefault="00703D2F">
    <w:pPr>
      <w:pStyle w:val="a5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D2F" w:rsidRDefault="00703D2F">
    <w:pPr>
      <w:pStyle w:val="a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0F0" w:rsidRDefault="003260F0">
      <w:r>
        <w:separator/>
      </w:r>
    </w:p>
  </w:footnote>
  <w:footnote w:type="continuationSeparator" w:id="0">
    <w:p w:rsidR="003260F0" w:rsidRDefault="00326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evenAndOddHeaders/>
  <w:drawingGridHorizontalSpacing w:val="112"/>
  <w:drawingGridVerticalSpacing w:val="158"/>
  <w:displayHorizontalDrawingGridEvery w:val="0"/>
  <w:displayVerticalDrawingGridEvery w:val="2"/>
  <w:doNotShadeFormData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EA"/>
    <w:rsid w:val="000010BE"/>
    <w:rsid w:val="00005C75"/>
    <w:rsid w:val="000128E2"/>
    <w:rsid w:val="000208A7"/>
    <w:rsid w:val="0002690C"/>
    <w:rsid w:val="000402F3"/>
    <w:rsid w:val="00041EF0"/>
    <w:rsid w:val="00044902"/>
    <w:rsid w:val="00047606"/>
    <w:rsid w:val="00065931"/>
    <w:rsid w:val="00077529"/>
    <w:rsid w:val="00077CD6"/>
    <w:rsid w:val="00082D2B"/>
    <w:rsid w:val="000924E4"/>
    <w:rsid w:val="00092B9C"/>
    <w:rsid w:val="00095C83"/>
    <w:rsid w:val="000A0718"/>
    <w:rsid w:val="000A513E"/>
    <w:rsid w:val="000B42FB"/>
    <w:rsid w:val="000D1D6E"/>
    <w:rsid w:val="000D6615"/>
    <w:rsid w:val="000D6D76"/>
    <w:rsid w:val="000E12F5"/>
    <w:rsid w:val="001245FA"/>
    <w:rsid w:val="00126124"/>
    <w:rsid w:val="00133941"/>
    <w:rsid w:val="001535BE"/>
    <w:rsid w:val="00160055"/>
    <w:rsid w:val="00160916"/>
    <w:rsid w:val="00173F1F"/>
    <w:rsid w:val="00186721"/>
    <w:rsid w:val="001A216A"/>
    <w:rsid w:val="001A42AE"/>
    <w:rsid w:val="001B2E81"/>
    <w:rsid w:val="001E0F12"/>
    <w:rsid w:val="001E38A4"/>
    <w:rsid w:val="001E41EA"/>
    <w:rsid w:val="001F431F"/>
    <w:rsid w:val="00204A92"/>
    <w:rsid w:val="0023186E"/>
    <w:rsid w:val="00246C23"/>
    <w:rsid w:val="002608D4"/>
    <w:rsid w:val="002664F3"/>
    <w:rsid w:val="002803DA"/>
    <w:rsid w:val="0028324C"/>
    <w:rsid w:val="00293859"/>
    <w:rsid w:val="002A39A5"/>
    <w:rsid w:val="002B453A"/>
    <w:rsid w:val="002B5FB3"/>
    <w:rsid w:val="002C14D3"/>
    <w:rsid w:val="002C6FE8"/>
    <w:rsid w:val="002D78CB"/>
    <w:rsid w:val="002D7E38"/>
    <w:rsid w:val="002E162F"/>
    <w:rsid w:val="002E5502"/>
    <w:rsid w:val="002E7508"/>
    <w:rsid w:val="00301407"/>
    <w:rsid w:val="00306566"/>
    <w:rsid w:val="00322A87"/>
    <w:rsid w:val="003231BD"/>
    <w:rsid w:val="003260F0"/>
    <w:rsid w:val="00335A60"/>
    <w:rsid w:val="00347102"/>
    <w:rsid w:val="00363373"/>
    <w:rsid w:val="00371BBD"/>
    <w:rsid w:val="00390C97"/>
    <w:rsid w:val="00391A3F"/>
    <w:rsid w:val="0039419F"/>
    <w:rsid w:val="00395CA8"/>
    <w:rsid w:val="003A493D"/>
    <w:rsid w:val="003B75A0"/>
    <w:rsid w:val="003C1534"/>
    <w:rsid w:val="003C3571"/>
    <w:rsid w:val="003C4B1F"/>
    <w:rsid w:val="003C504B"/>
    <w:rsid w:val="003C7CD4"/>
    <w:rsid w:val="003D0DC2"/>
    <w:rsid w:val="003E117F"/>
    <w:rsid w:val="003E1652"/>
    <w:rsid w:val="003E182E"/>
    <w:rsid w:val="003F1173"/>
    <w:rsid w:val="003F15A4"/>
    <w:rsid w:val="00405CB5"/>
    <w:rsid w:val="004064D7"/>
    <w:rsid w:val="004339DC"/>
    <w:rsid w:val="004345A6"/>
    <w:rsid w:val="00441F9E"/>
    <w:rsid w:val="0044799B"/>
    <w:rsid w:val="004563ED"/>
    <w:rsid w:val="00463BD1"/>
    <w:rsid w:val="004710B1"/>
    <w:rsid w:val="00474D63"/>
    <w:rsid w:val="004C01D8"/>
    <w:rsid w:val="004C50B9"/>
    <w:rsid w:val="004D2166"/>
    <w:rsid w:val="004D22B4"/>
    <w:rsid w:val="004D54C9"/>
    <w:rsid w:val="004E406E"/>
    <w:rsid w:val="00502045"/>
    <w:rsid w:val="00504611"/>
    <w:rsid w:val="00504DF4"/>
    <w:rsid w:val="00521128"/>
    <w:rsid w:val="00531D48"/>
    <w:rsid w:val="00533B1C"/>
    <w:rsid w:val="00534B9C"/>
    <w:rsid w:val="005416D8"/>
    <w:rsid w:val="00546C28"/>
    <w:rsid w:val="00550EB9"/>
    <w:rsid w:val="005514E6"/>
    <w:rsid w:val="0055306D"/>
    <w:rsid w:val="00555D5B"/>
    <w:rsid w:val="00557549"/>
    <w:rsid w:val="00566368"/>
    <w:rsid w:val="00566616"/>
    <w:rsid w:val="0057447D"/>
    <w:rsid w:val="00583295"/>
    <w:rsid w:val="00584C7A"/>
    <w:rsid w:val="00587856"/>
    <w:rsid w:val="00590E60"/>
    <w:rsid w:val="005921DC"/>
    <w:rsid w:val="00593F93"/>
    <w:rsid w:val="005A5ED3"/>
    <w:rsid w:val="005C4A32"/>
    <w:rsid w:val="005C6A11"/>
    <w:rsid w:val="005C7EEC"/>
    <w:rsid w:val="005E054C"/>
    <w:rsid w:val="005F3950"/>
    <w:rsid w:val="005F7C39"/>
    <w:rsid w:val="00604FBE"/>
    <w:rsid w:val="00617C06"/>
    <w:rsid w:val="00632AE5"/>
    <w:rsid w:val="0063597B"/>
    <w:rsid w:val="00635F92"/>
    <w:rsid w:val="00636C28"/>
    <w:rsid w:val="00640A16"/>
    <w:rsid w:val="0064241E"/>
    <w:rsid w:val="006465AD"/>
    <w:rsid w:val="006654F9"/>
    <w:rsid w:val="006670A0"/>
    <w:rsid w:val="00672619"/>
    <w:rsid w:val="00672A9A"/>
    <w:rsid w:val="006A0387"/>
    <w:rsid w:val="006B4C83"/>
    <w:rsid w:val="006D6B65"/>
    <w:rsid w:val="006E6AD9"/>
    <w:rsid w:val="006E73C6"/>
    <w:rsid w:val="006E7B8A"/>
    <w:rsid w:val="006F3F9A"/>
    <w:rsid w:val="006F5E96"/>
    <w:rsid w:val="00703D2F"/>
    <w:rsid w:val="00712953"/>
    <w:rsid w:val="00720C29"/>
    <w:rsid w:val="00723F6F"/>
    <w:rsid w:val="0072694F"/>
    <w:rsid w:val="0073398F"/>
    <w:rsid w:val="00734CB5"/>
    <w:rsid w:val="00736035"/>
    <w:rsid w:val="00741762"/>
    <w:rsid w:val="0075160A"/>
    <w:rsid w:val="0076135D"/>
    <w:rsid w:val="0076299E"/>
    <w:rsid w:val="007677D5"/>
    <w:rsid w:val="00776C9F"/>
    <w:rsid w:val="0078190D"/>
    <w:rsid w:val="007A0EEC"/>
    <w:rsid w:val="007A1D56"/>
    <w:rsid w:val="007A1F0E"/>
    <w:rsid w:val="007A5190"/>
    <w:rsid w:val="007A6CDD"/>
    <w:rsid w:val="007B12A9"/>
    <w:rsid w:val="007C0173"/>
    <w:rsid w:val="007C5BBA"/>
    <w:rsid w:val="007F6C8C"/>
    <w:rsid w:val="00805836"/>
    <w:rsid w:val="00806E96"/>
    <w:rsid w:val="008270D4"/>
    <w:rsid w:val="008351E6"/>
    <w:rsid w:val="00836F79"/>
    <w:rsid w:val="00853EBD"/>
    <w:rsid w:val="00857186"/>
    <w:rsid w:val="008618F3"/>
    <w:rsid w:val="00864EC7"/>
    <w:rsid w:val="00865F09"/>
    <w:rsid w:val="00877F3E"/>
    <w:rsid w:val="0088246A"/>
    <w:rsid w:val="008848E0"/>
    <w:rsid w:val="008A0ACF"/>
    <w:rsid w:val="008A2AC2"/>
    <w:rsid w:val="008A7877"/>
    <w:rsid w:val="008B5481"/>
    <w:rsid w:val="008D01C2"/>
    <w:rsid w:val="008D42DE"/>
    <w:rsid w:val="008D7B45"/>
    <w:rsid w:val="008E53B7"/>
    <w:rsid w:val="008E5CD7"/>
    <w:rsid w:val="00905674"/>
    <w:rsid w:val="009204B7"/>
    <w:rsid w:val="009210E8"/>
    <w:rsid w:val="0092556D"/>
    <w:rsid w:val="00933379"/>
    <w:rsid w:val="00946B42"/>
    <w:rsid w:val="00951A06"/>
    <w:rsid w:val="00952BFA"/>
    <w:rsid w:val="009550E8"/>
    <w:rsid w:val="0096038A"/>
    <w:rsid w:val="00980546"/>
    <w:rsid w:val="00980B2F"/>
    <w:rsid w:val="00982DAD"/>
    <w:rsid w:val="00985BF0"/>
    <w:rsid w:val="009860C8"/>
    <w:rsid w:val="00987751"/>
    <w:rsid w:val="00997D23"/>
    <w:rsid w:val="009A4C38"/>
    <w:rsid w:val="009B7411"/>
    <w:rsid w:val="009C7184"/>
    <w:rsid w:val="009D4266"/>
    <w:rsid w:val="009D6F40"/>
    <w:rsid w:val="009E5F23"/>
    <w:rsid w:val="009F0C41"/>
    <w:rsid w:val="009F13F6"/>
    <w:rsid w:val="00A030BF"/>
    <w:rsid w:val="00A03E1F"/>
    <w:rsid w:val="00A06DC4"/>
    <w:rsid w:val="00A1030F"/>
    <w:rsid w:val="00A142B4"/>
    <w:rsid w:val="00A14C79"/>
    <w:rsid w:val="00A2416E"/>
    <w:rsid w:val="00A24C5A"/>
    <w:rsid w:val="00A263C5"/>
    <w:rsid w:val="00A26C8B"/>
    <w:rsid w:val="00A3488A"/>
    <w:rsid w:val="00A35AAD"/>
    <w:rsid w:val="00A36C4B"/>
    <w:rsid w:val="00A42382"/>
    <w:rsid w:val="00A44541"/>
    <w:rsid w:val="00A4739D"/>
    <w:rsid w:val="00A56F1C"/>
    <w:rsid w:val="00A67A37"/>
    <w:rsid w:val="00A724BA"/>
    <w:rsid w:val="00A9116A"/>
    <w:rsid w:val="00A935B9"/>
    <w:rsid w:val="00A95ACD"/>
    <w:rsid w:val="00A96F85"/>
    <w:rsid w:val="00AA2924"/>
    <w:rsid w:val="00AA7CFB"/>
    <w:rsid w:val="00AB64CB"/>
    <w:rsid w:val="00AC0CC3"/>
    <w:rsid w:val="00AC0D11"/>
    <w:rsid w:val="00AC5742"/>
    <w:rsid w:val="00AD4080"/>
    <w:rsid w:val="00AF1E15"/>
    <w:rsid w:val="00AF2FC1"/>
    <w:rsid w:val="00B0314F"/>
    <w:rsid w:val="00B2248D"/>
    <w:rsid w:val="00B34A49"/>
    <w:rsid w:val="00B43C65"/>
    <w:rsid w:val="00B66D16"/>
    <w:rsid w:val="00B71DF3"/>
    <w:rsid w:val="00B91D67"/>
    <w:rsid w:val="00B97A55"/>
    <w:rsid w:val="00BC0603"/>
    <w:rsid w:val="00BC0812"/>
    <w:rsid w:val="00BD48E1"/>
    <w:rsid w:val="00BE208C"/>
    <w:rsid w:val="00BF26F9"/>
    <w:rsid w:val="00C03F80"/>
    <w:rsid w:val="00C17C87"/>
    <w:rsid w:val="00C26D93"/>
    <w:rsid w:val="00C31527"/>
    <w:rsid w:val="00C41900"/>
    <w:rsid w:val="00C73178"/>
    <w:rsid w:val="00C80080"/>
    <w:rsid w:val="00C965F7"/>
    <w:rsid w:val="00C9700C"/>
    <w:rsid w:val="00CA370E"/>
    <w:rsid w:val="00CA3919"/>
    <w:rsid w:val="00CA518A"/>
    <w:rsid w:val="00CA5AA4"/>
    <w:rsid w:val="00CB2211"/>
    <w:rsid w:val="00CD5D42"/>
    <w:rsid w:val="00CE14CA"/>
    <w:rsid w:val="00CE66FE"/>
    <w:rsid w:val="00D076FC"/>
    <w:rsid w:val="00D10B69"/>
    <w:rsid w:val="00D10DF5"/>
    <w:rsid w:val="00D1367E"/>
    <w:rsid w:val="00D14240"/>
    <w:rsid w:val="00D1493D"/>
    <w:rsid w:val="00D1659E"/>
    <w:rsid w:val="00D250C8"/>
    <w:rsid w:val="00D438DC"/>
    <w:rsid w:val="00D44580"/>
    <w:rsid w:val="00D50CDE"/>
    <w:rsid w:val="00D60075"/>
    <w:rsid w:val="00D6047E"/>
    <w:rsid w:val="00D63936"/>
    <w:rsid w:val="00D64E9B"/>
    <w:rsid w:val="00D730A1"/>
    <w:rsid w:val="00D74DB5"/>
    <w:rsid w:val="00D8123B"/>
    <w:rsid w:val="00D868E9"/>
    <w:rsid w:val="00D95236"/>
    <w:rsid w:val="00DA0526"/>
    <w:rsid w:val="00DC66F5"/>
    <w:rsid w:val="00DD4D95"/>
    <w:rsid w:val="00DF3D46"/>
    <w:rsid w:val="00DF51D4"/>
    <w:rsid w:val="00E04970"/>
    <w:rsid w:val="00E04F49"/>
    <w:rsid w:val="00E10063"/>
    <w:rsid w:val="00E14FE6"/>
    <w:rsid w:val="00E43576"/>
    <w:rsid w:val="00E44408"/>
    <w:rsid w:val="00E5141D"/>
    <w:rsid w:val="00E51740"/>
    <w:rsid w:val="00E554D9"/>
    <w:rsid w:val="00E573AD"/>
    <w:rsid w:val="00E67D23"/>
    <w:rsid w:val="00E72335"/>
    <w:rsid w:val="00E925D2"/>
    <w:rsid w:val="00EB1C7C"/>
    <w:rsid w:val="00ED246F"/>
    <w:rsid w:val="00EE1095"/>
    <w:rsid w:val="00EE40DA"/>
    <w:rsid w:val="00EF6CCF"/>
    <w:rsid w:val="00F103D4"/>
    <w:rsid w:val="00F10630"/>
    <w:rsid w:val="00F20A57"/>
    <w:rsid w:val="00F20C5F"/>
    <w:rsid w:val="00F250E9"/>
    <w:rsid w:val="00F37876"/>
    <w:rsid w:val="00F520A8"/>
    <w:rsid w:val="00F52293"/>
    <w:rsid w:val="00F52935"/>
    <w:rsid w:val="00F53319"/>
    <w:rsid w:val="00F54E7E"/>
    <w:rsid w:val="00F56900"/>
    <w:rsid w:val="00F57DB9"/>
    <w:rsid w:val="00F800E1"/>
    <w:rsid w:val="00F82CA2"/>
    <w:rsid w:val="00F850AB"/>
    <w:rsid w:val="00FA0C3B"/>
    <w:rsid w:val="00FA3AF8"/>
    <w:rsid w:val="00FA7F7B"/>
    <w:rsid w:val="00FB4C65"/>
    <w:rsid w:val="00FC45CE"/>
    <w:rsid w:val="00FD0BD2"/>
    <w:rsid w:val="00FD45AE"/>
    <w:rsid w:val="00FD7A43"/>
    <w:rsid w:val="00FE64F7"/>
    <w:rsid w:val="00FF085A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51E390"/>
  <w15:chartTrackingRefBased/>
  <w15:docId w15:val="{6B42262C-2A3D-45EE-B4CC-F6D38AD9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明朝体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419F"/>
    <w:pPr>
      <w:widowControl w:val="0"/>
      <w:autoSpaceDE w:val="0"/>
      <w:autoSpaceDN w:val="0"/>
      <w:spacing w:line="283" w:lineRule="atLeast"/>
      <w:jc w:val="both"/>
    </w:pPr>
    <w:rPr>
      <w:rFonts w:eastAsia="ＭＳ 明朝"/>
      <w:spacing w:val="-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overflowPunct w:val="0"/>
      <w:adjustRightInd w:val="0"/>
      <w:spacing w:line="240" w:lineRule="auto"/>
      <w:ind w:left="273" w:right="57" w:hanging="216"/>
    </w:pPr>
    <w:rPr>
      <w:rFonts w:ascii="ＭＳ 明朝" w:hAns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ＭＳ ゴシック" w:eastAsia="ＭＳ ゴシック" w:hAnsi="ＭＳ ゴシック"/>
      <w:spacing w:val="0"/>
      <w:sz w:val="24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  <w:spacing w:val="0"/>
      <w:sz w:val="24"/>
    </w:rPr>
  </w:style>
  <w:style w:type="paragraph" w:styleId="a8">
    <w:name w:val="Closing"/>
    <w:basedOn w:val="a"/>
    <w:pPr>
      <w:jc w:val="right"/>
    </w:pPr>
    <w:rPr>
      <w:rFonts w:ascii="ＭＳ 明朝" w:hAnsi="ＭＳ 明朝"/>
      <w:spacing w:val="0"/>
      <w:sz w:val="24"/>
    </w:rPr>
  </w:style>
  <w:style w:type="paragraph" w:styleId="a9">
    <w:name w:val="Balloon Text"/>
    <w:basedOn w:val="a"/>
    <w:link w:val="aa"/>
    <w:semiHidden/>
    <w:pPr>
      <w:spacing w:line="240" w:lineRule="auto"/>
    </w:pPr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spacing w:val="-6"/>
      <w:sz w:val="18"/>
      <w:lang w:val="en-US" w:eastAsia="ja-JP"/>
    </w:rPr>
  </w:style>
  <w:style w:type="character" w:styleId="ab">
    <w:name w:val="footnote reference"/>
    <w:semiHidden/>
    <w:rPr>
      <w:vertAlign w:val="superscript"/>
      <w:lang w:val="en-US" w:eastAsia="ja-JP"/>
    </w:rPr>
  </w:style>
  <w:style w:type="character" w:styleId="ac">
    <w:name w:val="endnote reference"/>
    <w:semiHidden/>
    <w:rPr>
      <w:vertAlign w:val="superscript"/>
      <w:lang w:val="en-US" w:eastAsia="ja-JP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20C29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uiPriority w:val="99"/>
    <w:semiHidden/>
    <w:unhideWhenUsed/>
    <w:rsid w:val="00E67D23"/>
    <w:rPr>
      <w:sz w:val="18"/>
      <w:szCs w:val="18"/>
      <w:lang w:val="en-US" w:eastAsia="ja-JP"/>
    </w:rPr>
  </w:style>
  <w:style w:type="paragraph" w:styleId="af">
    <w:name w:val="annotation text"/>
    <w:basedOn w:val="a"/>
    <w:link w:val="af0"/>
    <w:uiPriority w:val="99"/>
    <w:semiHidden/>
    <w:unhideWhenUsed/>
    <w:rsid w:val="00E67D2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E67D23"/>
    <w:rPr>
      <w:rFonts w:eastAsia="ＭＳ 明朝"/>
      <w:spacing w:val="-6"/>
      <w:sz w:val="21"/>
      <w:lang w:val="en-US"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7D2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E67D23"/>
    <w:rPr>
      <w:rFonts w:eastAsia="ＭＳ 明朝"/>
      <w:b/>
      <w:bCs/>
      <w:spacing w:val="-6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2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53AA-24D5-45E3-8874-468B1129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98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　８. 自主防災組織補助金交付要綱(H10.1.1改正)</vt:lpstr>
    </vt:vector>
  </TitlesOfParts>
  <Company>加古川市役所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　８. 自主防災組織補助金交付要綱(H10.1.1改正)</dc:title>
  <dc:subject/>
  <dc:creator>今井  和良</dc:creator>
  <cp:keywords/>
  <dc:description/>
  <cp:lastModifiedBy>栗田　大輔</cp:lastModifiedBy>
  <cp:revision>15</cp:revision>
  <cp:lastPrinted>2022-05-11T06:32:00Z</cp:lastPrinted>
  <dcterms:created xsi:type="dcterms:W3CDTF">2022-05-11T00:46:00Z</dcterms:created>
  <dcterms:modified xsi:type="dcterms:W3CDTF">2023-04-21T04:48:00Z</dcterms:modified>
  <cp:category/>
  <cp:contentStatus/>
</cp:coreProperties>
</file>